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D2" w:rsidRDefault="00706CA8">
      <w:r>
        <w:rPr>
          <w:noProof/>
        </w:rPr>
        <w:drawing>
          <wp:inline distT="0" distB="0" distL="0" distR="0" wp14:anchorId="7DC5E9D7" wp14:editId="7A2B1C8F">
            <wp:extent cx="6835887" cy="4448175"/>
            <wp:effectExtent l="0" t="0" r="3175" b="0"/>
            <wp:docPr id="1" name="Picture 1" descr="Homonyms Anchor Chart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nyms Anchor Chart: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55" cy="44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5FD2" w:rsidSect="00706C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A8"/>
    <w:rsid w:val="00706CA8"/>
    <w:rsid w:val="00EB5FD2"/>
    <w:rsid w:val="00F6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2F8A0-9CC2-4E6F-AE22-2B707A9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B6CB-4C67-4324-87CB-0512876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's</dc:creator>
  <cp:keywords/>
  <dc:description/>
  <cp:lastModifiedBy>Meg's</cp:lastModifiedBy>
  <cp:revision>1</cp:revision>
  <dcterms:created xsi:type="dcterms:W3CDTF">2017-01-29T05:35:00Z</dcterms:created>
  <dcterms:modified xsi:type="dcterms:W3CDTF">2017-01-29T05:36:00Z</dcterms:modified>
</cp:coreProperties>
</file>